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先进制造业和现代服务业发展典型经验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先进制造业和现代服务业发展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47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先进制造业和现代服务业发展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